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E2C1" w14:textId="77777777" w:rsidR="00EB137A" w:rsidRDefault="00EB137A">
      <w:r>
        <w:separator/>
      </w:r>
    </w:p>
  </w:endnote>
  <w:endnote w:type="continuationSeparator" w:id="0">
    <w:p w14:paraId="149AF231" w14:textId="77777777" w:rsidR="00EB137A" w:rsidRDefault="00EB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EB137A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B7FD" w14:textId="77777777" w:rsidR="00EB137A" w:rsidRDefault="00EB137A">
      <w:r>
        <w:separator/>
      </w:r>
    </w:p>
  </w:footnote>
  <w:footnote w:type="continuationSeparator" w:id="0">
    <w:p w14:paraId="2358EAAC" w14:textId="77777777" w:rsidR="00EB137A" w:rsidRDefault="00EB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4BE2E60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0</w:t>
    </w:r>
    <w:r w:rsidR="003254A5">
      <w:rPr>
        <w:rFonts w:ascii="Arial" w:hAnsi="Arial" w:cs="Arial"/>
      </w:rPr>
      <w:t xml:space="preserve">6 de </w:t>
    </w:r>
    <w:proofErr w:type="gramStart"/>
    <w:r w:rsidR="003254A5">
      <w:rPr>
        <w:rFonts w:ascii="Arial" w:hAnsi="Arial" w:cs="Arial"/>
      </w:rPr>
      <w:t>Junio</w:t>
    </w:r>
    <w:proofErr w:type="gramEnd"/>
    <w:r w:rsidR="008178B4">
      <w:rPr>
        <w:rFonts w:ascii="Arial" w:hAnsi="Arial" w:cs="Arial"/>
      </w:rPr>
      <w:t xml:space="preserve"> 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254A5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EB137A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6-15T15:10:00Z</dcterms:created>
  <dcterms:modified xsi:type="dcterms:W3CDTF">2022-06-15T15:10:00Z</dcterms:modified>
</cp:coreProperties>
</file>